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Suwałkach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akałarz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a Biblioteka Publiczna w Bakałarzewie, ul. Młyńska 11, 16-423 Bakałarze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Nowa Kamion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Łaz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Suwał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Czu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AMOOBRONA, zam.</w:t>
            </w:r>
            <w:r w:rsidR="00EB1E4E">
              <w:t> </w:t>
            </w:r>
            <w:bookmarkStart w:id="0" w:name="_GoBack"/>
            <w:bookmarkEnd w:id="0"/>
            <w:r>
              <w:t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Kempis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Fili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Nalewa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Konop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Naru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bookmarkStart w:id="0" w:name="_GoBack"/>
            <w:bookmarkEnd w:id="0"/>
            <w:r>
              <w:t>Bakała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Ru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Suwa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Ż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Suwa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Ży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Suwał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akałarz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Mikołaja Bakałarza w Bakałarzewie, ul. Króla Zygmunta Starego 1, 16-423 Bakałarze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oss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Kamionka Poprzec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Bił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Bakałarz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Kempis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bookmarkStart w:id="0" w:name="_GoBack"/>
            <w:bookmarkEnd w:id="0"/>
            <w:r>
              <w:t>Fili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Przy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Bakała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mo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Bakała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Świs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Suwa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Ż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Suwał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akałarz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 Bakałarzewo, ul. Rynek 3, 16-423 Bakałarze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Żukowska-Omil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Stary Skazdub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Ru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bookmarkStart w:id="0" w:name="_GoBack"/>
            <w:bookmarkEnd w:id="0"/>
            <w:r>
              <w:t>Suwał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Ad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Okrąg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okadia Gryg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Bakała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Maciej Krys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Fili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Nalewa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Sucho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rzy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Bakałarz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akałarz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po byłej Szkole Podstawowej w Zdrębach, Zdręby 34, 16-423 Bakałarze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Bakałar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Ch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Bakałarz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Now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Bakała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Ru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bookmarkStart w:id="0" w:name="_GoBack"/>
            <w:bookmarkEnd w:id="0"/>
            <w:r>
              <w:t>Suwa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Bakała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tanu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Stara Chmiel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ąd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Konop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3EEC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A166-6EF0-40E9-A07E-018E0C5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6</cp:revision>
  <cp:lastPrinted>2016-07-08T12:12:00Z</cp:lastPrinted>
  <dcterms:created xsi:type="dcterms:W3CDTF">2018-06-20T10:29:00Z</dcterms:created>
  <dcterms:modified xsi:type="dcterms:W3CDTF">2019-09-23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